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A86FA9" w14:textId="77777777" w:rsidR="00A67064" w:rsidRPr="00A67064" w:rsidRDefault="00A67064" w:rsidP="00A67064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14:paraId="69D092BD" w14:textId="77777777" w:rsidR="00A67064" w:rsidRDefault="00A67064" w:rsidP="00A67064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14:paraId="019A4F88" w14:textId="77777777" w:rsidR="00A67064" w:rsidRDefault="00A67064" w:rsidP="00A67064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14:paraId="17E9B2FB" w14:textId="77777777" w:rsidR="00A67064" w:rsidRDefault="00A67064" w:rsidP="00A67064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14:paraId="7B83FEDA" w14:textId="77777777" w:rsidR="00A67064" w:rsidRDefault="00A67064" w:rsidP="00A67064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14:paraId="11D4FB54" w14:textId="77777777" w:rsidR="00A67064" w:rsidRDefault="00A67064" w:rsidP="00A67064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14:paraId="32BA86A1" w14:textId="77777777" w:rsidR="00A67064" w:rsidRPr="00A67064" w:rsidRDefault="00A67064" w:rsidP="00A67064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14:paraId="7BF30D76" w14:textId="2D211C56" w:rsidR="00A67064" w:rsidRDefault="005C625B" w:rsidP="00A67064">
      <w:pPr>
        <w:spacing w:after="0"/>
        <w:jc w:val="center"/>
        <w:rPr>
          <w:rFonts w:asciiTheme="majorHAnsi" w:hAnsiTheme="majorHAnsi"/>
          <w:sz w:val="80"/>
          <w:szCs w:val="80"/>
        </w:rPr>
      </w:pPr>
      <w:r>
        <w:rPr>
          <w:rFonts w:asciiTheme="majorHAnsi" w:hAnsiTheme="majorHAnsi"/>
          <w:sz w:val="80"/>
          <w:szCs w:val="80"/>
        </w:rPr>
        <w:t>Advanced JavaScript</w:t>
      </w:r>
    </w:p>
    <w:p w14:paraId="6F174ABE" w14:textId="6B9B60C5" w:rsidR="005C625B" w:rsidRDefault="005C625B" w:rsidP="00A67064">
      <w:pPr>
        <w:spacing w:after="0"/>
        <w:jc w:val="center"/>
        <w:rPr>
          <w:rFonts w:asciiTheme="majorHAnsi" w:hAnsiTheme="majorHAnsi"/>
          <w:sz w:val="80"/>
          <w:szCs w:val="80"/>
        </w:rPr>
      </w:pPr>
      <w:r>
        <w:rPr>
          <w:rFonts w:asciiTheme="majorHAnsi" w:hAnsiTheme="majorHAnsi"/>
          <w:sz w:val="80"/>
          <w:szCs w:val="80"/>
        </w:rPr>
        <w:t>Restaurant Guide</w:t>
      </w:r>
    </w:p>
    <w:p w14:paraId="56B5CA4B" w14:textId="77777777" w:rsidR="00DB17CC" w:rsidRDefault="00DB17CC" w:rsidP="00A67064">
      <w:pPr>
        <w:spacing w:after="0"/>
        <w:jc w:val="center"/>
        <w:rPr>
          <w:rFonts w:asciiTheme="majorHAnsi" w:hAnsiTheme="majorHAnsi"/>
          <w:sz w:val="80"/>
          <w:szCs w:val="80"/>
        </w:rPr>
      </w:pPr>
      <w:r>
        <w:rPr>
          <w:rFonts w:asciiTheme="majorHAnsi" w:hAnsiTheme="majorHAnsi"/>
          <w:sz w:val="80"/>
          <w:szCs w:val="80"/>
        </w:rPr>
        <w:t>Project</w:t>
      </w:r>
    </w:p>
    <w:p w14:paraId="748BF7B3" w14:textId="0945C50B" w:rsidR="00DB17CC" w:rsidRDefault="00DB17CC" w:rsidP="00A67064">
      <w:pPr>
        <w:spacing w:after="0"/>
        <w:jc w:val="center"/>
        <w:rPr>
          <w:rFonts w:asciiTheme="majorHAnsi" w:hAnsiTheme="majorHAnsi"/>
          <w:sz w:val="80"/>
          <w:szCs w:val="80"/>
        </w:rPr>
      </w:pPr>
      <w:r>
        <w:rPr>
          <w:rFonts w:asciiTheme="majorHAnsi" w:hAnsiTheme="majorHAnsi"/>
          <w:sz w:val="80"/>
          <w:szCs w:val="80"/>
        </w:rPr>
        <w:t xml:space="preserve">Requirements </w:t>
      </w:r>
    </w:p>
    <w:p w14:paraId="38AA85C3" w14:textId="77777777" w:rsidR="00DB17CC" w:rsidRPr="00A67064" w:rsidRDefault="00DB17CC" w:rsidP="00A67064">
      <w:pPr>
        <w:spacing w:after="0"/>
        <w:jc w:val="center"/>
        <w:rPr>
          <w:rFonts w:asciiTheme="majorHAnsi" w:hAnsiTheme="majorHAnsi"/>
          <w:sz w:val="80"/>
          <w:szCs w:val="80"/>
        </w:rPr>
      </w:pPr>
    </w:p>
    <w:p w14:paraId="3658655F" w14:textId="77777777" w:rsidR="00A67064" w:rsidRPr="00A67064" w:rsidRDefault="00A67064" w:rsidP="00A67064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14:paraId="7835D0F0" w14:textId="77777777" w:rsidR="00A67064" w:rsidRPr="00A67064" w:rsidRDefault="00A67064" w:rsidP="00A67064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14:paraId="439D88D0" w14:textId="77777777" w:rsidR="00A67064" w:rsidRDefault="00A67064" w:rsidP="00A67064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14:paraId="0D9676B2" w14:textId="77777777" w:rsidR="00A67064" w:rsidRDefault="00A67064" w:rsidP="00A67064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14:paraId="60544A0D" w14:textId="77777777" w:rsidR="00A67064" w:rsidRDefault="00A67064" w:rsidP="00A67064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14:paraId="1CA9C831" w14:textId="77777777" w:rsidR="00A67064" w:rsidRDefault="00A67064" w:rsidP="00A67064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14:paraId="3871AFC1" w14:textId="77777777" w:rsidR="00A67064" w:rsidRDefault="00A67064" w:rsidP="00A67064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14:paraId="7C70628A" w14:textId="77777777" w:rsidR="00A67064" w:rsidRDefault="00A67064" w:rsidP="00A67064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14:paraId="7E8149C1" w14:textId="77777777" w:rsidR="00A67064" w:rsidRPr="00A67064" w:rsidRDefault="00A67064" w:rsidP="00A67064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14:paraId="3DE0EE05" w14:textId="77777777" w:rsidR="00DB17CC" w:rsidRDefault="00DB17CC" w:rsidP="00DB17CC">
      <w:pPr>
        <w:spacing w:after="0"/>
        <w:rPr>
          <w:rFonts w:asciiTheme="majorHAnsi" w:hAnsiTheme="majorHAnsi"/>
          <w:sz w:val="24"/>
          <w:szCs w:val="24"/>
        </w:rPr>
      </w:pPr>
    </w:p>
    <w:p w14:paraId="7AB641BB" w14:textId="77777777" w:rsidR="00DB17CC" w:rsidRDefault="00DB17CC" w:rsidP="00A67064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14:paraId="11527CCA" w14:textId="77777777" w:rsidR="00A67064" w:rsidRPr="00A67064" w:rsidRDefault="00A67064" w:rsidP="00A67064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14:paraId="2489FD5E" w14:textId="77777777" w:rsidR="00A67064" w:rsidRPr="00A67064" w:rsidRDefault="00A67064" w:rsidP="00A67064">
      <w:pPr>
        <w:spacing w:after="0"/>
        <w:jc w:val="right"/>
        <w:rPr>
          <w:rFonts w:asciiTheme="majorHAnsi" w:hAnsiTheme="majorHAnsi"/>
          <w:sz w:val="24"/>
          <w:szCs w:val="24"/>
        </w:rPr>
      </w:pPr>
    </w:p>
    <w:p w14:paraId="6E49E208" w14:textId="54A4E826" w:rsidR="00A67064" w:rsidRPr="00A67064" w:rsidRDefault="00DB17CC" w:rsidP="00DB17CC">
      <w:pPr>
        <w:spacing w:after="0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Web Age Solutio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10947339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A2EB38" w14:textId="77777777" w:rsidR="00A67064" w:rsidRDefault="00A67064">
          <w:pPr>
            <w:pStyle w:val="TOCHeading"/>
          </w:pPr>
          <w:r>
            <w:t>Table of Contents</w:t>
          </w:r>
        </w:p>
        <w:p w14:paraId="64C74882" w14:textId="77777777" w:rsidR="002E60DA" w:rsidRDefault="00A67064">
          <w:pPr>
            <w:pStyle w:val="TOC1"/>
            <w:tabs>
              <w:tab w:val="left" w:pos="438"/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 w:rsidRPr="00B4542F">
            <w:rPr>
              <w:rFonts w:asciiTheme="majorHAnsi" w:hAnsiTheme="majorHAnsi"/>
              <w:b w:val="0"/>
            </w:rPr>
            <w:fldChar w:fldCharType="begin"/>
          </w:r>
          <w:r w:rsidRPr="00B4542F">
            <w:rPr>
              <w:rFonts w:asciiTheme="majorHAnsi" w:hAnsiTheme="majorHAnsi"/>
            </w:rPr>
            <w:instrText xml:space="preserve"> TOC \o "1-3" \h \z \u </w:instrText>
          </w:r>
          <w:r w:rsidRPr="00B4542F">
            <w:rPr>
              <w:rFonts w:asciiTheme="majorHAnsi" w:hAnsiTheme="majorHAnsi"/>
              <w:b w:val="0"/>
            </w:rPr>
            <w:fldChar w:fldCharType="separate"/>
          </w:r>
          <w:r w:rsidR="002E60DA">
            <w:rPr>
              <w:noProof/>
            </w:rPr>
            <w:t>1.</w:t>
          </w:r>
          <w:r w:rsidR="002E60DA">
            <w:rPr>
              <w:rFonts w:eastAsiaTheme="minorEastAsia"/>
              <w:b w:val="0"/>
              <w:noProof/>
              <w:lang w:eastAsia="ja-JP"/>
            </w:rPr>
            <w:tab/>
          </w:r>
          <w:r w:rsidR="002E60DA">
            <w:rPr>
              <w:noProof/>
            </w:rPr>
            <w:t>Introduction</w:t>
          </w:r>
          <w:r w:rsidR="002E60DA">
            <w:rPr>
              <w:noProof/>
            </w:rPr>
            <w:tab/>
          </w:r>
          <w:r w:rsidR="002E60DA">
            <w:rPr>
              <w:noProof/>
            </w:rPr>
            <w:fldChar w:fldCharType="begin"/>
          </w:r>
          <w:r w:rsidR="002E60DA">
            <w:rPr>
              <w:noProof/>
            </w:rPr>
            <w:instrText xml:space="preserve"> PAGEREF _Toc330159817 \h </w:instrText>
          </w:r>
          <w:r w:rsidR="002E60DA">
            <w:rPr>
              <w:noProof/>
            </w:rPr>
          </w:r>
          <w:r w:rsidR="002E60DA">
            <w:rPr>
              <w:noProof/>
            </w:rPr>
            <w:fldChar w:fldCharType="separate"/>
          </w:r>
          <w:r w:rsidR="002E60DA">
            <w:rPr>
              <w:noProof/>
            </w:rPr>
            <w:t>3</w:t>
          </w:r>
          <w:r w:rsidR="002E60DA">
            <w:rPr>
              <w:noProof/>
            </w:rPr>
            <w:fldChar w:fldCharType="end"/>
          </w:r>
        </w:p>
        <w:p w14:paraId="4C359198" w14:textId="77777777" w:rsidR="002E60DA" w:rsidRDefault="002E60DA">
          <w:pPr>
            <w:pStyle w:val="TOC2"/>
            <w:tabs>
              <w:tab w:val="left" w:pos="772"/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urpos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1598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1F636A" w14:textId="77777777" w:rsidR="002E60DA" w:rsidRDefault="002E60DA">
          <w:pPr>
            <w:pStyle w:val="TOC2"/>
            <w:tabs>
              <w:tab w:val="left" w:pos="772"/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1598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35A243" w14:textId="77777777" w:rsidR="002E60DA" w:rsidRDefault="002E60DA">
          <w:pPr>
            <w:pStyle w:val="TOC1"/>
            <w:tabs>
              <w:tab w:val="left" w:pos="438"/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2.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>
            <w:rPr>
              <w:noProof/>
            </w:rPr>
            <w:t>General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1598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59ECC7E" w14:textId="77777777" w:rsidR="002E60DA" w:rsidRDefault="002E60DA">
          <w:pPr>
            <w:pStyle w:val="TOC2"/>
            <w:tabs>
              <w:tab w:val="left" w:pos="772"/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unctiona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1598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817C3AF" w14:textId="77777777" w:rsidR="002E60DA" w:rsidRDefault="002E60DA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1 Server Functiona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1598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BAD61D" w14:textId="77777777" w:rsidR="002E60DA" w:rsidRDefault="002E60DA">
          <w:pPr>
            <w:pStyle w:val="TOC3"/>
            <w:tabs>
              <w:tab w:val="right" w:leader="dot" w:pos="8630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2 Client Functiona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1598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4B4B93A" w14:textId="77777777" w:rsidR="002E60DA" w:rsidRDefault="002E60DA">
          <w:pPr>
            <w:pStyle w:val="TOC2"/>
            <w:tabs>
              <w:tab w:val="left" w:pos="772"/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ssumptions and 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1598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432C3BC" w14:textId="77777777" w:rsidR="002E60DA" w:rsidRDefault="002E60DA">
          <w:pPr>
            <w:pStyle w:val="TOC1"/>
            <w:tabs>
              <w:tab w:val="left" w:pos="438"/>
              <w:tab w:val="right" w:leader="dot" w:pos="8630"/>
            </w:tabs>
            <w:rPr>
              <w:rFonts w:eastAsiaTheme="minorEastAsia"/>
              <w:b w:val="0"/>
              <w:noProof/>
              <w:lang w:eastAsia="ja-JP"/>
            </w:rPr>
          </w:pPr>
          <w:r>
            <w:rPr>
              <w:noProof/>
            </w:rPr>
            <w:t>3.</w:t>
          </w:r>
          <w:r>
            <w:rPr>
              <w:rFonts w:eastAsiaTheme="minorEastAsia"/>
              <w:b w:val="0"/>
              <w:noProof/>
              <w:lang w:eastAsia="ja-JP"/>
            </w:rPr>
            <w:tab/>
          </w:r>
          <w:r>
            <w:rPr>
              <w:noProof/>
            </w:rPr>
            <w:t>Restaurant Guide Application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1598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A8BCFBA" w14:textId="77777777" w:rsidR="002E60DA" w:rsidRDefault="002E60DA">
          <w:pPr>
            <w:pStyle w:val="TOC2"/>
            <w:tabs>
              <w:tab w:val="left" w:pos="772"/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1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 File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1598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0ACD08A" w14:textId="77777777" w:rsidR="002E60DA" w:rsidRDefault="002E60DA">
          <w:pPr>
            <w:pStyle w:val="TOC2"/>
            <w:tabs>
              <w:tab w:val="left" w:pos="772"/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2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rver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1598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0C8F9EE" w14:textId="77777777" w:rsidR="002E60DA" w:rsidRDefault="002E60DA">
          <w:pPr>
            <w:pStyle w:val="TOC2"/>
            <w:tabs>
              <w:tab w:val="left" w:pos="772"/>
              <w:tab w:val="right" w:leader="dot" w:pos="8630"/>
            </w:tabs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.3</w:t>
          </w:r>
          <w:r>
            <w:rPr>
              <w:rFonts w:eastAsiaTheme="minorEastAsia"/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Web Application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301598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1946DD3" w14:textId="77777777" w:rsidR="00A67064" w:rsidRDefault="00A67064">
          <w:r w:rsidRPr="00B4542F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3645F7F1" w14:textId="77777777" w:rsidR="00A67064" w:rsidRDefault="00A6706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2C2918DB" w14:textId="70767F4F" w:rsidR="00822E3B" w:rsidRDefault="0042642E" w:rsidP="0042642E">
      <w:pPr>
        <w:pStyle w:val="Heading1"/>
        <w:numPr>
          <w:ilvl w:val="0"/>
          <w:numId w:val="3"/>
        </w:numPr>
      </w:pPr>
      <w:bookmarkStart w:id="0" w:name="_Toc330159817"/>
      <w:r>
        <w:t>Introduction</w:t>
      </w:r>
      <w:bookmarkEnd w:id="0"/>
    </w:p>
    <w:p w14:paraId="75CE92FC" w14:textId="485C48E1" w:rsidR="0042642E" w:rsidRDefault="0042642E" w:rsidP="0042642E">
      <w:pPr>
        <w:pStyle w:val="Heading2"/>
        <w:numPr>
          <w:ilvl w:val="1"/>
          <w:numId w:val="3"/>
        </w:numPr>
      </w:pPr>
      <w:bookmarkStart w:id="1" w:name="_Toc330159818"/>
      <w:r>
        <w:t>Purpose</w:t>
      </w:r>
      <w:bookmarkEnd w:id="1"/>
    </w:p>
    <w:p w14:paraId="0D426D00" w14:textId="2F6C5E3E" w:rsidR="0042642E" w:rsidRPr="00DB17CC" w:rsidRDefault="005C625B" w:rsidP="0042642E">
      <w:pPr>
        <w:pStyle w:val="ListParagraph"/>
        <w:ind w:left="400"/>
      </w:pPr>
      <w:r>
        <w:t xml:space="preserve">This </w:t>
      </w:r>
      <w:r>
        <w:rPr>
          <w:i/>
        </w:rPr>
        <w:t>Functional Specification</w:t>
      </w:r>
      <w:r>
        <w:t xml:space="preserve"> is used as a guide for the </w:t>
      </w:r>
      <w:r w:rsidR="00DB17CC">
        <w:t xml:space="preserve">Advanced JavaScript Class </w:t>
      </w:r>
      <w:r w:rsidR="00DB17CC">
        <w:rPr>
          <w:i/>
        </w:rPr>
        <w:t xml:space="preserve">Restaurant Guide </w:t>
      </w:r>
      <w:r w:rsidR="00DB17CC">
        <w:t>project. The Restaurant Guide is used to list restaurants by cuisine type and display address information and reviews.</w:t>
      </w:r>
    </w:p>
    <w:p w14:paraId="2636D20B" w14:textId="26211F99" w:rsidR="0042642E" w:rsidRDefault="0042642E" w:rsidP="0042642E">
      <w:pPr>
        <w:pStyle w:val="Heading2"/>
        <w:numPr>
          <w:ilvl w:val="1"/>
          <w:numId w:val="3"/>
        </w:numPr>
      </w:pPr>
      <w:bookmarkStart w:id="2" w:name="_Toc330159819"/>
      <w:r>
        <w:t>Scope</w:t>
      </w:r>
      <w:bookmarkEnd w:id="2"/>
    </w:p>
    <w:p w14:paraId="017CA70C" w14:textId="62BD760A" w:rsidR="0042642E" w:rsidRDefault="00DB17CC" w:rsidP="0042642E">
      <w:pPr>
        <w:pStyle w:val="ListParagraph"/>
        <w:ind w:left="400"/>
      </w:pPr>
      <w:r>
        <w:t>This document describes the specification of the Restaurant Guide project. The project will provide a web application that allows a user to select a cuisine type and view associated restaurants and reviews.</w:t>
      </w:r>
    </w:p>
    <w:p w14:paraId="18648134" w14:textId="77777777" w:rsidR="00DB17CC" w:rsidRDefault="00DB17CC" w:rsidP="0042642E">
      <w:pPr>
        <w:pStyle w:val="ListParagraph"/>
        <w:ind w:left="400"/>
      </w:pPr>
    </w:p>
    <w:p w14:paraId="196648C8" w14:textId="7FDAFC9E" w:rsidR="00DB17CC" w:rsidRDefault="00DB17CC" w:rsidP="0042642E">
      <w:pPr>
        <w:pStyle w:val="ListParagraph"/>
        <w:ind w:left="400"/>
      </w:pPr>
      <w:r>
        <w:t>The project will utilize a NodeJS server to read cuisine types and restaurant info from files and deliver them to the application as RESTful Web services.</w:t>
      </w:r>
    </w:p>
    <w:p w14:paraId="0402F0C2" w14:textId="6FBD90C8" w:rsidR="00DB17CC" w:rsidRDefault="00DB17CC" w:rsidP="00DB17CC">
      <w:pPr>
        <w:pStyle w:val="Heading1"/>
        <w:numPr>
          <w:ilvl w:val="0"/>
          <w:numId w:val="3"/>
        </w:numPr>
      </w:pPr>
      <w:bookmarkStart w:id="3" w:name="_Toc330159820"/>
      <w:r>
        <w:t>General Description</w:t>
      </w:r>
      <w:bookmarkEnd w:id="3"/>
    </w:p>
    <w:p w14:paraId="33416B49" w14:textId="0E5074DC" w:rsidR="00DB17CC" w:rsidRDefault="00DB17CC" w:rsidP="00DB17CC">
      <w:pPr>
        <w:pStyle w:val="Heading2"/>
        <w:numPr>
          <w:ilvl w:val="1"/>
          <w:numId w:val="3"/>
        </w:numPr>
      </w:pPr>
      <w:bookmarkStart w:id="4" w:name="_Toc330159821"/>
      <w:r>
        <w:t>Functionality</w:t>
      </w:r>
      <w:bookmarkEnd w:id="4"/>
    </w:p>
    <w:p w14:paraId="32F7A217" w14:textId="3255ED82" w:rsidR="00DB17CC" w:rsidRDefault="008448E2" w:rsidP="00DB17CC">
      <w:pPr>
        <w:pStyle w:val="ListParagraph"/>
        <w:ind w:left="400"/>
      </w:pPr>
      <w:r>
        <w:t>The Restaurant Guide application is a single page Web application used to display restaurants and reviews by cuisine type. It provides the following functionality:</w:t>
      </w:r>
    </w:p>
    <w:p w14:paraId="56358A45" w14:textId="578A0EC8" w:rsidR="008448E2" w:rsidRDefault="008448E2" w:rsidP="008448E2">
      <w:pPr>
        <w:pStyle w:val="Heading3"/>
      </w:pPr>
      <w:bookmarkStart w:id="5" w:name="_Toc330159822"/>
      <w:r>
        <w:t>2.1.1 Server Functionality</w:t>
      </w:r>
      <w:bookmarkEnd w:id="5"/>
    </w:p>
    <w:p w14:paraId="26B4E161" w14:textId="56019949" w:rsidR="008448E2" w:rsidRDefault="008448E2" w:rsidP="008448E2">
      <w:pPr>
        <w:pStyle w:val="ListParagraph"/>
        <w:numPr>
          <w:ilvl w:val="0"/>
          <w:numId w:val="4"/>
        </w:numPr>
      </w:pPr>
      <w:r>
        <w:t>Reads cuisine types (e.g. sushi, tapas, pho) from file</w:t>
      </w:r>
    </w:p>
    <w:p w14:paraId="5F065EAC" w14:textId="53D74F18" w:rsidR="008448E2" w:rsidRDefault="00F84167" w:rsidP="008448E2">
      <w:pPr>
        <w:pStyle w:val="ListParagraph"/>
        <w:numPr>
          <w:ilvl w:val="0"/>
          <w:numId w:val="4"/>
        </w:numPr>
      </w:pPr>
      <w:r>
        <w:t>Reads restaurant information fro</w:t>
      </w:r>
      <w:r w:rsidR="008448E2">
        <w:t xml:space="preserve">m files </w:t>
      </w:r>
    </w:p>
    <w:p w14:paraId="015E4773" w14:textId="06023E96" w:rsidR="008448E2" w:rsidRDefault="008448E2" w:rsidP="008448E2">
      <w:pPr>
        <w:pStyle w:val="ListParagraph"/>
        <w:numPr>
          <w:ilvl w:val="0"/>
          <w:numId w:val="4"/>
        </w:numPr>
      </w:pPr>
      <w:r>
        <w:t xml:space="preserve">Serves static </w:t>
      </w:r>
      <w:r w:rsidR="00F84167">
        <w:t xml:space="preserve">(HTML, CSS, JavaScript) </w:t>
      </w:r>
      <w:r>
        <w:t>files to client</w:t>
      </w:r>
    </w:p>
    <w:p w14:paraId="24BA562A" w14:textId="72D2C28A" w:rsidR="008448E2" w:rsidRDefault="008448E2" w:rsidP="008448E2">
      <w:pPr>
        <w:pStyle w:val="Heading3"/>
      </w:pPr>
      <w:bookmarkStart w:id="6" w:name="_Toc330159823"/>
      <w:bookmarkStart w:id="7" w:name="_GoBack"/>
      <w:bookmarkEnd w:id="7"/>
      <w:r>
        <w:t>2.1.2 Client Functionality</w:t>
      </w:r>
      <w:bookmarkEnd w:id="6"/>
    </w:p>
    <w:p w14:paraId="1BF3CB81" w14:textId="3EB5DAB3" w:rsidR="008448E2" w:rsidRDefault="008448E2" w:rsidP="008448E2">
      <w:pPr>
        <w:pStyle w:val="ListParagraph"/>
        <w:numPr>
          <w:ilvl w:val="0"/>
          <w:numId w:val="5"/>
        </w:numPr>
      </w:pPr>
      <w:r>
        <w:t>Retrieves cuisine types from server</w:t>
      </w:r>
    </w:p>
    <w:p w14:paraId="0526DB40" w14:textId="01B4327F" w:rsidR="008448E2" w:rsidRDefault="008448E2" w:rsidP="008448E2">
      <w:pPr>
        <w:pStyle w:val="ListParagraph"/>
        <w:numPr>
          <w:ilvl w:val="0"/>
          <w:numId w:val="5"/>
        </w:numPr>
      </w:pPr>
      <w:r>
        <w:t>Allows user to select a cuisine type</w:t>
      </w:r>
    </w:p>
    <w:p w14:paraId="6193E48F" w14:textId="7901DEDE" w:rsidR="008448E2" w:rsidRPr="008448E2" w:rsidRDefault="008448E2" w:rsidP="008448E2">
      <w:pPr>
        <w:pStyle w:val="ListParagraph"/>
        <w:numPr>
          <w:ilvl w:val="0"/>
          <w:numId w:val="5"/>
        </w:numPr>
      </w:pPr>
      <w:r>
        <w:t>Displays restaurant information for the selected cuisine type</w:t>
      </w:r>
    </w:p>
    <w:p w14:paraId="4296EB16" w14:textId="50D2CB0E" w:rsidR="00DB17CC" w:rsidRDefault="00DB17CC" w:rsidP="0085067E">
      <w:pPr>
        <w:pStyle w:val="Heading2"/>
        <w:numPr>
          <w:ilvl w:val="1"/>
          <w:numId w:val="3"/>
        </w:numPr>
      </w:pPr>
      <w:bookmarkStart w:id="8" w:name="_Toc330159824"/>
      <w:r>
        <w:t>Assumptions and dependencies</w:t>
      </w:r>
      <w:bookmarkEnd w:id="8"/>
    </w:p>
    <w:p w14:paraId="308A9DC1" w14:textId="621AD46C" w:rsidR="0085067E" w:rsidRDefault="0085067E" w:rsidP="0085067E">
      <w:pPr>
        <w:pStyle w:val="ListParagraph"/>
        <w:numPr>
          <w:ilvl w:val="0"/>
          <w:numId w:val="6"/>
        </w:numPr>
      </w:pPr>
      <w:r>
        <w:t>Users will have an HTML5 compliant browser (Google Chrome preferred)</w:t>
      </w:r>
    </w:p>
    <w:p w14:paraId="3C63F781" w14:textId="2ECC4738" w:rsidR="0085067E" w:rsidRDefault="0085067E" w:rsidP="0085067E">
      <w:pPr>
        <w:pStyle w:val="ListParagraph"/>
        <w:numPr>
          <w:ilvl w:val="0"/>
          <w:numId w:val="6"/>
        </w:numPr>
      </w:pPr>
      <w:r>
        <w:t>Users will be able to install NodeJS and Node Package Manager from the Internet</w:t>
      </w:r>
    </w:p>
    <w:p w14:paraId="226599DC" w14:textId="5AACB00B" w:rsidR="0085067E" w:rsidRDefault="0085067E" w:rsidP="0085067E">
      <w:pPr>
        <w:pStyle w:val="Heading1"/>
        <w:numPr>
          <w:ilvl w:val="0"/>
          <w:numId w:val="3"/>
        </w:numPr>
      </w:pPr>
      <w:bookmarkStart w:id="9" w:name="_Toc330159825"/>
      <w:r>
        <w:t>Restaurant Guide Application Requirements</w:t>
      </w:r>
      <w:bookmarkEnd w:id="9"/>
    </w:p>
    <w:p w14:paraId="70519107" w14:textId="77777777" w:rsidR="006570B0" w:rsidRDefault="006570B0" w:rsidP="006570B0">
      <w:pPr>
        <w:pStyle w:val="Heading2"/>
        <w:numPr>
          <w:ilvl w:val="1"/>
          <w:numId w:val="3"/>
        </w:numPr>
      </w:pPr>
      <w:bookmarkStart w:id="10" w:name="_Toc330159826"/>
      <w:r>
        <w:t>Data File Requirements</w:t>
      </w:r>
      <w:bookmarkEnd w:id="10"/>
      <w:r>
        <w:t xml:space="preserve"> </w:t>
      </w:r>
    </w:p>
    <w:p w14:paraId="5D14EAA5" w14:textId="564C076C" w:rsidR="006570B0" w:rsidRDefault="006570B0" w:rsidP="006570B0">
      <w:pPr>
        <w:pStyle w:val="ListParagraph"/>
        <w:numPr>
          <w:ilvl w:val="0"/>
          <w:numId w:val="7"/>
        </w:numPr>
      </w:pPr>
      <w:r>
        <w:t xml:space="preserve">Cuisine names shall be stored in a file </w:t>
      </w:r>
      <w:r w:rsidR="005B7E93">
        <w:t>named</w:t>
      </w:r>
      <w:r>
        <w:t xml:space="preserve"> </w:t>
      </w:r>
      <w:proofErr w:type="spellStart"/>
      <w:r w:rsidRPr="006570B0">
        <w:rPr>
          <w:i/>
        </w:rPr>
        <w:t>cuisines.json</w:t>
      </w:r>
      <w:proofErr w:type="spellEnd"/>
    </w:p>
    <w:p w14:paraId="27CE0B76" w14:textId="77777777" w:rsidR="006570B0" w:rsidRDefault="006570B0" w:rsidP="006570B0">
      <w:pPr>
        <w:pStyle w:val="ListParagraph"/>
        <w:numPr>
          <w:ilvl w:val="0"/>
          <w:numId w:val="7"/>
        </w:numPr>
      </w:pPr>
      <w:r>
        <w:t>Cuisine names shall be stored in a JSON array</w:t>
      </w:r>
    </w:p>
    <w:p w14:paraId="43DFBE11" w14:textId="798B6BF0" w:rsidR="005B7E93" w:rsidRDefault="005B7E93" w:rsidP="006570B0">
      <w:pPr>
        <w:pStyle w:val="ListParagraph"/>
        <w:numPr>
          <w:ilvl w:val="0"/>
          <w:numId w:val="7"/>
        </w:numPr>
      </w:pPr>
      <w:r>
        <w:t>There shall be at least one cuisine type</w:t>
      </w:r>
    </w:p>
    <w:p w14:paraId="1E93B6DD" w14:textId="274FAF2C" w:rsidR="006570B0" w:rsidRPr="006570B0" w:rsidRDefault="006570B0" w:rsidP="006570B0">
      <w:pPr>
        <w:pStyle w:val="ListParagraph"/>
        <w:numPr>
          <w:ilvl w:val="0"/>
          <w:numId w:val="7"/>
        </w:numPr>
        <w:rPr>
          <w:i/>
        </w:rPr>
      </w:pPr>
      <w:r>
        <w:t>Restaurant information shall be stored</w:t>
      </w:r>
      <w:r w:rsidR="00411D24">
        <w:t xml:space="preserve"> in</w:t>
      </w:r>
      <w:r>
        <w:t xml:space="preserve"> files</w:t>
      </w:r>
    </w:p>
    <w:p w14:paraId="06EBF792" w14:textId="736378D3" w:rsidR="006570B0" w:rsidRPr="006570B0" w:rsidRDefault="006570B0" w:rsidP="006570B0">
      <w:pPr>
        <w:pStyle w:val="ListParagraph"/>
        <w:numPr>
          <w:ilvl w:val="0"/>
          <w:numId w:val="7"/>
        </w:numPr>
        <w:rPr>
          <w:i/>
        </w:rPr>
      </w:pPr>
      <w:r>
        <w:t>There shall be one restaurant information file for each cuisine name</w:t>
      </w:r>
    </w:p>
    <w:p w14:paraId="0625CE2E" w14:textId="74B8C740" w:rsidR="006570B0" w:rsidRPr="005B7E93" w:rsidRDefault="006570B0" w:rsidP="006570B0">
      <w:pPr>
        <w:pStyle w:val="ListParagraph"/>
        <w:numPr>
          <w:ilvl w:val="0"/>
          <w:numId w:val="7"/>
        </w:numPr>
        <w:rPr>
          <w:i/>
        </w:rPr>
      </w:pPr>
      <w:r>
        <w:t>Each restaurant information</w:t>
      </w:r>
      <w:r w:rsidR="005B7E93">
        <w:t xml:space="preserve"> file shall be named </w:t>
      </w:r>
      <w:r w:rsidR="005B7E93" w:rsidRPr="005B7E93">
        <w:rPr>
          <w:i/>
        </w:rPr>
        <w:t>cuisine</w:t>
      </w:r>
      <w:r w:rsidR="005B7E93">
        <w:rPr>
          <w:i/>
        </w:rPr>
        <w:t>-</w:t>
      </w:r>
      <w:proofErr w:type="spellStart"/>
      <w:r w:rsidR="005B7E93" w:rsidRPr="005B7E93">
        <w:rPr>
          <w:i/>
        </w:rPr>
        <w:t>name</w:t>
      </w:r>
      <w:r w:rsidR="005B7E93">
        <w:t>.json</w:t>
      </w:r>
      <w:proofErr w:type="spellEnd"/>
      <w:r w:rsidR="005B7E93">
        <w:t xml:space="preserve"> (i.e. </w:t>
      </w:r>
      <w:proofErr w:type="spellStart"/>
      <w:r w:rsidR="005B7E93">
        <w:t>sushi.json</w:t>
      </w:r>
      <w:proofErr w:type="spellEnd"/>
      <w:r w:rsidR="005B7E93">
        <w:t>)</w:t>
      </w:r>
    </w:p>
    <w:p w14:paraId="5B862253" w14:textId="0ED45D00" w:rsidR="005B7E93" w:rsidRPr="005B7E93" w:rsidRDefault="005B7E93" w:rsidP="006570B0">
      <w:pPr>
        <w:pStyle w:val="ListParagraph"/>
        <w:numPr>
          <w:ilvl w:val="0"/>
          <w:numId w:val="7"/>
        </w:numPr>
        <w:rPr>
          <w:i/>
        </w:rPr>
      </w:pPr>
      <w:r>
        <w:t>Restaurant information files shall contain information for at least one restaurant</w:t>
      </w:r>
    </w:p>
    <w:p w14:paraId="04007177" w14:textId="44B38CBC" w:rsidR="005B7E93" w:rsidRPr="005B7E93" w:rsidRDefault="005B7E93" w:rsidP="006570B0">
      <w:pPr>
        <w:pStyle w:val="ListParagraph"/>
        <w:numPr>
          <w:ilvl w:val="0"/>
          <w:numId w:val="7"/>
        </w:numPr>
        <w:rPr>
          <w:i/>
        </w:rPr>
      </w:pPr>
      <w:r>
        <w:t>Restaurant information shall in JSON format</w:t>
      </w:r>
    </w:p>
    <w:p w14:paraId="200D9901" w14:textId="04B35910" w:rsidR="005B7E93" w:rsidRPr="005B7E93" w:rsidRDefault="005B7E93" w:rsidP="006570B0">
      <w:pPr>
        <w:pStyle w:val="ListParagraph"/>
        <w:numPr>
          <w:ilvl w:val="0"/>
          <w:numId w:val="7"/>
        </w:numPr>
        <w:rPr>
          <w:i/>
        </w:rPr>
      </w:pPr>
      <w:r>
        <w:t>Restaurant information files shall contain an array of restaurant information</w:t>
      </w:r>
    </w:p>
    <w:p w14:paraId="372AEC2D" w14:textId="6A77C89C" w:rsidR="005B7E93" w:rsidRPr="005B7E93" w:rsidRDefault="005B7E93" w:rsidP="006570B0">
      <w:pPr>
        <w:pStyle w:val="ListParagraph"/>
        <w:numPr>
          <w:ilvl w:val="0"/>
          <w:numId w:val="7"/>
        </w:numPr>
        <w:rPr>
          <w:i/>
        </w:rPr>
      </w:pPr>
      <w:r>
        <w:t>Restaurant information shall contain only the following fields:</w:t>
      </w:r>
    </w:p>
    <w:p w14:paraId="0163BDDF" w14:textId="3532BCBF" w:rsidR="005B7E93" w:rsidRPr="005B7E93" w:rsidRDefault="005B7E93" w:rsidP="005B7E93">
      <w:pPr>
        <w:pStyle w:val="ListParagraph"/>
        <w:numPr>
          <w:ilvl w:val="1"/>
          <w:numId w:val="7"/>
        </w:numPr>
        <w:rPr>
          <w:i/>
        </w:rPr>
      </w:pPr>
      <w:r>
        <w:t>name</w:t>
      </w:r>
    </w:p>
    <w:p w14:paraId="1057F626" w14:textId="1BE9B456" w:rsidR="005B7E93" w:rsidRPr="005B7E93" w:rsidRDefault="005B7E93" w:rsidP="005B7E93">
      <w:pPr>
        <w:pStyle w:val="ListParagraph"/>
        <w:numPr>
          <w:ilvl w:val="1"/>
          <w:numId w:val="7"/>
        </w:numPr>
        <w:rPr>
          <w:i/>
        </w:rPr>
      </w:pPr>
      <w:r>
        <w:t>address</w:t>
      </w:r>
    </w:p>
    <w:p w14:paraId="6F4F4A6B" w14:textId="00763262" w:rsidR="005B7E93" w:rsidRPr="005B7E93" w:rsidRDefault="005B7E93" w:rsidP="005B7E93">
      <w:pPr>
        <w:pStyle w:val="ListParagraph"/>
        <w:numPr>
          <w:ilvl w:val="1"/>
          <w:numId w:val="7"/>
        </w:numPr>
        <w:rPr>
          <w:i/>
        </w:rPr>
      </w:pPr>
      <w:r>
        <w:t>city</w:t>
      </w:r>
    </w:p>
    <w:p w14:paraId="6FB7FD1D" w14:textId="6FDCA76C" w:rsidR="005B7E93" w:rsidRPr="005B7E93" w:rsidRDefault="005B7E93" w:rsidP="005B7E93">
      <w:pPr>
        <w:pStyle w:val="ListParagraph"/>
        <w:numPr>
          <w:ilvl w:val="1"/>
          <w:numId w:val="7"/>
        </w:numPr>
        <w:rPr>
          <w:i/>
        </w:rPr>
      </w:pPr>
      <w:r>
        <w:t>state</w:t>
      </w:r>
    </w:p>
    <w:p w14:paraId="51777BFE" w14:textId="1CF6FB20" w:rsidR="005B7E93" w:rsidRPr="005B7E93" w:rsidRDefault="005B7E93" w:rsidP="005B7E93">
      <w:pPr>
        <w:pStyle w:val="ListParagraph"/>
        <w:numPr>
          <w:ilvl w:val="1"/>
          <w:numId w:val="7"/>
        </w:numPr>
        <w:rPr>
          <w:i/>
        </w:rPr>
      </w:pPr>
      <w:r>
        <w:t>zip</w:t>
      </w:r>
    </w:p>
    <w:p w14:paraId="7F0FD1F7" w14:textId="66544C86" w:rsidR="005B7E93" w:rsidRPr="005B7E93" w:rsidRDefault="005B7E93" w:rsidP="005B7E93">
      <w:pPr>
        <w:pStyle w:val="ListParagraph"/>
        <w:numPr>
          <w:ilvl w:val="1"/>
          <w:numId w:val="7"/>
        </w:numPr>
        <w:rPr>
          <w:i/>
        </w:rPr>
      </w:pPr>
      <w:r>
        <w:t>review (the review field shall be an array of review paragraphs)</w:t>
      </w:r>
    </w:p>
    <w:p w14:paraId="4A0CC0FB" w14:textId="37F61B7B" w:rsidR="005B7E93" w:rsidRPr="006570B0" w:rsidRDefault="005B7E93" w:rsidP="005B7E93">
      <w:pPr>
        <w:pStyle w:val="ListParagraph"/>
        <w:numPr>
          <w:ilvl w:val="1"/>
          <w:numId w:val="7"/>
        </w:numPr>
        <w:rPr>
          <w:i/>
        </w:rPr>
      </w:pPr>
      <w:r>
        <w:t>rating (1-5)</w:t>
      </w:r>
    </w:p>
    <w:p w14:paraId="5B1FBE04" w14:textId="77777777" w:rsidR="006570B0" w:rsidRDefault="006570B0" w:rsidP="006570B0">
      <w:pPr>
        <w:pStyle w:val="Heading2"/>
        <w:numPr>
          <w:ilvl w:val="1"/>
          <w:numId w:val="3"/>
        </w:numPr>
      </w:pPr>
      <w:bookmarkStart w:id="11" w:name="_Toc330159827"/>
      <w:r>
        <w:t>Server Requirements</w:t>
      </w:r>
      <w:bookmarkEnd w:id="11"/>
      <w:r>
        <w:t xml:space="preserve"> </w:t>
      </w:r>
    </w:p>
    <w:p w14:paraId="71BECBFB" w14:textId="7EF7B370" w:rsidR="006570B0" w:rsidRDefault="005B7E93" w:rsidP="005B7E93">
      <w:pPr>
        <w:pStyle w:val="ListParagraph"/>
        <w:numPr>
          <w:ilvl w:val="0"/>
          <w:numId w:val="8"/>
        </w:numPr>
      </w:pPr>
      <w:r>
        <w:t>The server shall read the list of cuisines from the cuisines file</w:t>
      </w:r>
    </w:p>
    <w:p w14:paraId="411C8A70" w14:textId="7F7836F2" w:rsidR="005B7E93" w:rsidRDefault="005B7E93" w:rsidP="005B7E93">
      <w:pPr>
        <w:pStyle w:val="ListParagraph"/>
        <w:numPr>
          <w:ilvl w:val="0"/>
          <w:numId w:val="8"/>
        </w:numPr>
      </w:pPr>
      <w:r>
        <w:t>The server shall store the list of cuisines in an array</w:t>
      </w:r>
    </w:p>
    <w:p w14:paraId="7FABDE33" w14:textId="3DDBBAA6" w:rsidR="005B7E93" w:rsidRDefault="00411D24" w:rsidP="005B7E93">
      <w:pPr>
        <w:pStyle w:val="ListParagraph"/>
        <w:numPr>
          <w:ilvl w:val="0"/>
          <w:numId w:val="8"/>
        </w:numPr>
      </w:pPr>
      <w:r>
        <w:t>The server shall read each type of restaurant information form its respective file</w:t>
      </w:r>
    </w:p>
    <w:p w14:paraId="27A69CD7" w14:textId="200C26B2" w:rsidR="00411D24" w:rsidRDefault="00411D24" w:rsidP="005B7E93">
      <w:pPr>
        <w:pStyle w:val="ListParagraph"/>
        <w:numPr>
          <w:ilvl w:val="0"/>
          <w:numId w:val="8"/>
        </w:numPr>
      </w:pPr>
      <w:r>
        <w:t xml:space="preserve">The server shall add a field to each restaurant information object indicating its associated cuisine </w:t>
      </w:r>
    </w:p>
    <w:p w14:paraId="0D353869" w14:textId="1C31062A" w:rsidR="00411D24" w:rsidRDefault="00411D24" w:rsidP="005B7E93">
      <w:pPr>
        <w:pStyle w:val="ListParagraph"/>
        <w:numPr>
          <w:ilvl w:val="0"/>
          <w:numId w:val="8"/>
        </w:numPr>
      </w:pPr>
      <w:r>
        <w:t>The server shall create an array of all restaurant information objects</w:t>
      </w:r>
    </w:p>
    <w:p w14:paraId="4DC1BB08" w14:textId="562043E3" w:rsidR="00411D24" w:rsidRDefault="00411D24" w:rsidP="005B7E93">
      <w:pPr>
        <w:pStyle w:val="ListParagraph"/>
        <w:numPr>
          <w:ilvl w:val="0"/>
          <w:numId w:val="8"/>
        </w:numPr>
      </w:pPr>
      <w:r>
        <w:t>The server shall expose a RESTful</w:t>
      </w:r>
      <w:r w:rsidR="002E60DA">
        <w:t xml:space="preserve"> Web</w:t>
      </w:r>
      <w:r>
        <w:t xml:space="preserve"> service to return all cuisines in JSON format</w:t>
      </w:r>
    </w:p>
    <w:p w14:paraId="1FC62E16" w14:textId="2ED9439E" w:rsidR="00411D24" w:rsidRDefault="00411D24" w:rsidP="005B7E93">
      <w:pPr>
        <w:pStyle w:val="ListParagraph"/>
        <w:numPr>
          <w:ilvl w:val="0"/>
          <w:numId w:val="8"/>
        </w:numPr>
      </w:pPr>
      <w:r>
        <w:t xml:space="preserve">The server shall expose a RESTful </w:t>
      </w:r>
      <w:r w:rsidR="002E60DA">
        <w:t xml:space="preserve">Web </w:t>
      </w:r>
      <w:r>
        <w:t>service to return all restaurant information objects in JSON format</w:t>
      </w:r>
    </w:p>
    <w:p w14:paraId="64ABEA83" w14:textId="6003CA4E" w:rsidR="00411D24" w:rsidRDefault="00411D24" w:rsidP="005B7E93">
      <w:pPr>
        <w:pStyle w:val="ListParagraph"/>
        <w:numPr>
          <w:ilvl w:val="0"/>
          <w:numId w:val="8"/>
        </w:numPr>
      </w:pPr>
      <w:r>
        <w:t xml:space="preserve">The server shall expose a RESTful </w:t>
      </w:r>
      <w:r w:rsidR="002E60DA">
        <w:t xml:space="preserve">Web </w:t>
      </w:r>
      <w:r>
        <w:t>service to return all restaurant information objects for a specific cuisine type</w:t>
      </w:r>
    </w:p>
    <w:p w14:paraId="59ED9CD3" w14:textId="5E1A0571" w:rsidR="00411D24" w:rsidRPr="006570B0" w:rsidRDefault="00411D24" w:rsidP="005B7E93">
      <w:pPr>
        <w:pStyle w:val="ListParagraph"/>
        <w:numPr>
          <w:ilvl w:val="0"/>
          <w:numId w:val="8"/>
        </w:numPr>
      </w:pPr>
      <w:r>
        <w:t xml:space="preserve">The server shall act as a web server and serve </w:t>
      </w:r>
      <w:r w:rsidRPr="00411D24">
        <w:rPr>
          <w:i/>
        </w:rPr>
        <w:t>static files</w:t>
      </w:r>
      <w:r>
        <w:t xml:space="preserve"> from a specified directory</w:t>
      </w:r>
    </w:p>
    <w:p w14:paraId="01D6D499" w14:textId="6BC9770B" w:rsidR="0042642E" w:rsidRDefault="006570B0" w:rsidP="006570B0">
      <w:pPr>
        <w:pStyle w:val="Heading2"/>
        <w:numPr>
          <w:ilvl w:val="1"/>
          <w:numId w:val="3"/>
        </w:numPr>
      </w:pPr>
      <w:bookmarkStart w:id="12" w:name="_Toc330159828"/>
      <w:r>
        <w:t>Web Application Requirements</w:t>
      </w:r>
      <w:bookmarkEnd w:id="12"/>
    </w:p>
    <w:p w14:paraId="1BF27C53" w14:textId="4CE7817F" w:rsidR="006570B0" w:rsidRDefault="002E60DA" w:rsidP="002E60DA">
      <w:pPr>
        <w:pStyle w:val="ListParagraph"/>
        <w:numPr>
          <w:ilvl w:val="0"/>
          <w:numId w:val="9"/>
        </w:numPr>
      </w:pPr>
      <w:r>
        <w:t xml:space="preserve">The web application shall retrieve the list of cuisines via a RESTful Web service </w:t>
      </w:r>
    </w:p>
    <w:p w14:paraId="685FBA1A" w14:textId="4B978116" w:rsidR="002E60DA" w:rsidRDefault="002E60DA" w:rsidP="002E60DA">
      <w:pPr>
        <w:pStyle w:val="ListParagraph"/>
        <w:numPr>
          <w:ilvl w:val="0"/>
          <w:numId w:val="9"/>
        </w:numPr>
      </w:pPr>
      <w:r>
        <w:t xml:space="preserve">The web application shall display a list of cuisine </w:t>
      </w:r>
    </w:p>
    <w:p w14:paraId="0E4018CA" w14:textId="77777777" w:rsidR="002E60DA" w:rsidRDefault="002E60DA" w:rsidP="002E60DA">
      <w:pPr>
        <w:pStyle w:val="ListParagraph"/>
        <w:numPr>
          <w:ilvl w:val="0"/>
          <w:numId w:val="9"/>
        </w:numPr>
      </w:pPr>
      <w:r>
        <w:t xml:space="preserve">The web application shall allow </w:t>
      </w:r>
      <w:r>
        <w:rPr>
          <w:i/>
        </w:rPr>
        <w:t>exactly one</w:t>
      </w:r>
      <w:r>
        <w:t xml:space="preserve"> cuisine to be selected</w:t>
      </w:r>
    </w:p>
    <w:p w14:paraId="0C74FE3C" w14:textId="36810E80" w:rsidR="002E60DA" w:rsidRDefault="002E60DA" w:rsidP="002E60DA">
      <w:pPr>
        <w:pStyle w:val="ListParagraph"/>
        <w:numPr>
          <w:ilvl w:val="0"/>
          <w:numId w:val="9"/>
        </w:numPr>
      </w:pPr>
      <w:r>
        <w:t>The user shall be able to select a cuisine in the web application</w:t>
      </w:r>
    </w:p>
    <w:p w14:paraId="6F8393C8" w14:textId="381309C2" w:rsidR="002E60DA" w:rsidRDefault="002E60DA" w:rsidP="002E60DA">
      <w:pPr>
        <w:pStyle w:val="ListParagraph"/>
        <w:numPr>
          <w:ilvl w:val="0"/>
          <w:numId w:val="9"/>
        </w:numPr>
      </w:pPr>
      <w:r>
        <w:t>The web application shall display the name and address of each restaurant with the selected cuisine</w:t>
      </w:r>
    </w:p>
    <w:p w14:paraId="101606E4" w14:textId="4D6A2268" w:rsidR="002E60DA" w:rsidRPr="006570B0" w:rsidRDefault="002E60DA" w:rsidP="002E60DA">
      <w:pPr>
        <w:pStyle w:val="ListParagraph"/>
        <w:numPr>
          <w:ilvl w:val="0"/>
          <w:numId w:val="9"/>
        </w:numPr>
      </w:pPr>
      <w:r>
        <w:t>The web application shall display a link or badge to allow the user to display or hide the review for each restaurant</w:t>
      </w:r>
    </w:p>
    <w:sectPr w:rsidR="002E60DA" w:rsidRPr="006570B0" w:rsidSect="00DB17CC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0D88DD" w14:textId="77777777" w:rsidR="00046AF8" w:rsidRDefault="00046AF8" w:rsidP="00A67064">
      <w:pPr>
        <w:spacing w:after="0" w:line="240" w:lineRule="auto"/>
      </w:pPr>
      <w:r>
        <w:separator/>
      </w:r>
    </w:p>
  </w:endnote>
  <w:endnote w:type="continuationSeparator" w:id="0">
    <w:p w14:paraId="322ADE8D" w14:textId="77777777" w:rsidR="00046AF8" w:rsidRDefault="00046AF8" w:rsidP="00A67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0" w:type="pct"/>
      <w:tblInd w:w="108" w:type="dxa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417"/>
      <w:gridCol w:w="8156"/>
    </w:tblGrid>
    <w:tr w:rsidR="00411D24" w14:paraId="5185FA19" w14:textId="77777777" w:rsidTr="00BB4199">
      <w:trPr>
        <w:trHeight w:val="255"/>
      </w:trPr>
      <w:tc>
        <w:tcPr>
          <w:tcW w:w="243" w:type="pct"/>
          <w:shd w:val="clear" w:color="auto" w:fill="548DD4" w:themeFill="text2" w:themeFillTint="99"/>
        </w:tcPr>
        <w:p w14:paraId="4CD605AE" w14:textId="77777777" w:rsidR="00411D24" w:rsidRDefault="00411D24" w:rsidP="00BB4199">
          <w:pPr>
            <w:pStyle w:val="Header"/>
            <w:jc w:val="cent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DB6384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2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  <w:tc>
        <w:tcPr>
          <w:tcW w:w="4757" w:type="pct"/>
          <w:shd w:val="clear" w:color="auto" w:fill="95B3D7" w:themeFill="accent1" w:themeFillTint="99"/>
          <w:vAlign w:val="center"/>
        </w:tcPr>
        <w:p w14:paraId="49A4C77E" w14:textId="78232A49" w:rsidR="00411D24" w:rsidRPr="003E4799" w:rsidRDefault="00411D24" w:rsidP="00411D24">
          <w:pPr>
            <w:pStyle w:val="Header"/>
            <w:rPr>
              <w:rFonts w:ascii="Calibri" w:hAnsi="Calibri"/>
              <w:b/>
              <w:caps/>
              <w:color w:val="FFFFFF" w:themeColor="background1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>Restaurant Guide Project - Requirements</w:t>
          </w:r>
        </w:p>
      </w:tc>
    </w:tr>
  </w:tbl>
  <w:p w14:paraId="1BD87C4F" w14:textId="77777777" w:rsidR="00411D24" w:rsidRDefault="00411D2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vertAnchor="text" w:horzAnchor="page" w:tblpX="1909" w:tblpY="75"/>
      <w:tblW w:w="4777" w:type="pct"/>
      <w:tblBorders>
        <w:top w:val="thinThickLargeGap" w:sz="24" w:space="0" w:color="548DD4" w:themeColor="text2" w:themeTint="99"/>
        <w:left w:val="thinThickLargeGap" w:sz="24" w:space="0" w:color="548DD4" w:themeColor="text2" w:themeTint="99"/>
        <w:bottom w:val="thickThinLargeGap" w:sz="24" w:space="0" w:color="548DD4" w:themeColor="text2" w:themeTint="99"/>
        <w:right w:val="thickThinLargeGap" w:sz="24" w:space="0" w:color="548DD4" w:themeColor="text2" w:themeTint="99"/>
      </w:tblBorders>
      <w:tblLook w:val="04A0" w:firstRow="1" w:lastRow="0" w:firstColumn="1" w:lastColumn="0" w:noHBand="0" w:noVBand="1"/>
    </w:tblPr>
    <w:tblGrid>
      <w:gridCol w:w="8073"/>
      <w:gridCol w:w="388"/>
    </w:tblGrid>
    <w:tr w:rsidR="00411D24" w14:paraId="644BBAFA" w14:textId="77777777" w:rsidTr="00BE6956">
      <w:trPr>
        <w:trHeight w:val="255"/>
      </w:trPr>
      <w:tc>
        <w:tcPr>
          <w:tcW w:w="4771" w:type="pct"/>
          <w:shd w:val="clear" w:color="auto" w:fill="95B3D7" w:themeFill="accent1" w:themeFillTint="99"/>
          <w:vAlign w:val="center"/>
        </w:tcPr>
        <w:p w14:paraId="4B94B2CE" w14:textId="3D10A032" w:rsidR="00411D24" w:rsidRPr="00F4333E" w:rsidRDefault="00411D24" w:rsidP="00BE6956">
          <w:pPr>
            <w:pStyle w:val="Header"/>
            <w:jc w:val="right"/>
            <w:rPr>
              <w:rFonts w:ascii="Calibri" w:hAnsi="Calibri"/>
              <w:b/>
              <w:caps/>
              <w:color w:val="FFFFFF" w:themeColor="background1"/>
              <w:sz w:val="24"/>
              <w:szCs w:val="24"/>
            </w:rPr>
          </w:pPr>
          <w:r>
            <w:rPr>
              <w:rFonts w:ascii="Calibri" w:hAnsi="Calibri"/>
              <w:b/>
              <w:color w:val="FFFFFF" w:themeColor="background1"/>
              <w:sz w:val="24"/>
              <w:szCs w:val="24"/>
            </w:rPr>
            <w:t>Restaurant Guide Project, Requirements</w:t>
          </w:r>
        </w:p>
      </w:tc>
      <w:tc>
        <w:tcPr>
          <w:tcW w:w="229" w:type="pct"/>
          <w:tcBorders>
            <w:top w:val="thinThickLargeGap" w:sz="24" w:space="0" w:color="548DD4" w:themeColor="text2" w:themeTint="99"/>
            <w:bottom w:val="thickThinLargeGap" w:sz="24" w:space="0" w:color="548DD4" w:themeColor="text2" w:themeTint="99"/>
          </w:tcBorders>
          <w:shd w:val="clear" w:color="auto" w:fill="548DD4" w:themeFill="text2" w:themeFillTint="99"/>
        </w:tcPr>
        <w:p w14:paraId="229C6141" w14:textId="77777777" w:rsidR="00411D24" w:rsidRDefault="00411D24" w:rsidP="00BE6956">
          <w:pPr>
            <w:pStyle w:val="Header"/>
            <w:rPr>
              <w:caps/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separate"/>
          </w:r>
          <w:r w:rsidR="00DB6384">
            <w:rPr>
              <w:rFonts w:ascii="Calibri" w:hAnsi="Calibri"/>
              <w:b/>
              <w:noProof/>
              <w:color w:val="FFFFFF" w:themeColor="background1"/>
              <w:sz w:val="24"/>
              <w:szCs w:val="24"/>
            </w:rPr>
            <w:t>3</w:t>
          </w:r>
          <w:r w:rsidRPr="00124693">
            <w:rPr>
              <w:rFonts w:ascii="Calibri" w:hAnsi="Calibri"/>
              <w:b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4850E3C8" w14:textId="77777777" w:rsidR="00411D24" w:rsidRDefault="00411D2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BA3F9F" w14:textId="77777777" w:rsidR="00046AF8" w:rsidRDefault="00046AF8" w:rsidP="00A67064">
      <w:pPr>
        <w:spacing w:after="0" w:line="240" w:lineRule="auto"/>
      </w:pPr>
      <w:r>
        <w:separator/>
      </w:r>
    </w:p>
  </w:footnote>
  <w:footnote w:type="continuationSeparator" w:id="0">
    <w:p w14:paraId="3CC571DA" w14:textId="77777777" w:rsidR="00046AF8" w:rsidRDefault="00046AF8" w:rsidP="00A670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E2D18"/>
    <w:multiLevelType w:val="multilevel"/>
    <w:tmpl w:val="2EC81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30B3060"/>
    <w:multiLevelType w:val="hybridMultilevel"/>
    <w:tmpl w:val="3AA2A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89052F"/>
    <w:multiLevelType w:val="hybridMultilevel"/>
    <w:tmpl w:val="2A00C62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A7D75CB"/>
    <w:multiLevelType w:val="hybridMultilevel"/>
    <w:tmpl w:val="9B5A3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796811"/>
    <w:multiLevelType w:val="hybridMultilevel"/>
    <w:tmpl w:val="22D0C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580637"/>
    <w:multiLevelType w:val="hybridMultilevel"/>
    <w:tmpl w:val="200E0504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6">
    <w:nsid w:val="4D1E462F"/>
    <w:multiLevelType w:val="hybridMultilevel"/>
    <w:tmpl w:val="60FCFAC8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7">
    <w:nsid w:val="58075071"/>
    <w:multiLevelType w:val="hybridMultilevel"/>
    <w:tmpl w:val="A3E28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8861A7"/>
    <w:multiLevelType w:val="hybridMultilevel"/>
    <w:tmpl w:val="43069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1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0"/>
  <w:proofState w:spelling="clean" w:grammar="clean"/>
  <w:revisionView w:markup="0"/>
  <w:doNotTrackMoves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064"/>
    <w:rsid w:val="00046AF8"/>
    <w:rsid w:val="00081BFF"/>
    <w:rsid w:val="000B15FB"/>
    <w:rsid w:val="00103F9D"/>
    <w:rsid w:val="001211F7"/>
    <w:rsid w:val="00134087"/>
    <w:rsid w:val="0016218D"/>
    <w:rsid w:val="001B459C"/>
    <w:rsid w:val="00240CB4"/>
    <w:rsid w:val="002578CB"/>
    <w:rsid w:val="00294EF4"/>
    <w:rsid w:val="002A4D0F"/>
    <w:rsid w:val="002E60DA"/>
    <w:rsid w:val="0031785E"/>
    <w:rsid w:val="003A2096"/>
    <w:rsid w:val="00411D24"/>
    <w:rsid w:val="0042642E"/>
    <w:rsid w:val="00475730"/>
    <w:rsid w:val="004D6758"/>
    <w:rsid w:val="004F64A6"/>
    <w:rsid w:val="005A27FD"/>
    <w:rsid w:val="005B7E93"/>
    <w:rsid w:val="005C625B"/>
    <w:rsid w:val="006570B0"/>
    <w:rsid w:val="00665BF2"/>
    <w:rsid w:val="00683412"/>
    <w:rsid w:val="00685A42"/>
    <w:rsid w:val="006957CB"/>
    <w:rsid w:val="00720134"/>
    <w:rsid w:val="0072091C"/>
    <w:rsid w:val="007D6DAA"/>
    <w:rsid w:val="007F00B5"/>
    <w:rsid w:val="0081415C"/>
    <w:rsid w:val="00822E3B"/>
    <w:rsid w:val="008448E2"/>
    <w:rsid w:val="0085067E"/>
    <w:rsid w:val="008A067B"/>
    <w:rsid w:val="00990B6B"/>
    <w:rsid w:val="009969B0"/>
    <w:rsid w:val="009969EC"/>
    <w:rsid w:val="00A67064"/>
    <w:rsid w:val="00B4542F"/>
    <w:rsid w:val="00B948EE"/>
    <w:rsid w:val="00BB4199"/>
    <w:rsid w:val="00BE6956"/>
    <w:rsid w:val="00D12047"/>
    <w:rsid w:val="00D75140"/>
    <w:rsid w:val="00D7641A"/>
    <w:rsid w:val="00DB17CC"/>
    <w:rsid w:val="00DB6384"/>
    <w:rsid w:val="00DF6786"/>
    <w:rsid w:val="00E40345"/>
    <w:rsid w:val="00F351FE"/>
    <w:rsid w:val="00F55F19"/>
    <w:rsid w:val="00F8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C719C52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67064"/>
    <w:pPr>
      <w:spacing w:after="200" w:line="276" w:lineRule="auto"/>
    </w:pPr>
    <w:rPr>
      <w:rFonts w:eastAsiaTheme="minorHAns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70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4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48E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706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670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7064"/>
    <w:rPr>
      <w:rFonts w:eastAsiaTheme="minorHAns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A670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7064"/>
    <w:rPr>
      <w:rFonts w:eastAsiaTheme="minorHAns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06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064"/>
    <w:rPr>
      <w:rFonts w:ascii="Lucida Grande" w:eastAsiaTheme="minorHAnsi" w:hAnsi="Lucida Grande" w:cs="Lucida Grande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A67064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67064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67064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A67064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6706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6706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6706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6706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6706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67064"/>
    <w:pPr>
      <w:spacing w:after="0"/>
      <w:ind w:left="176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94EF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F00B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A2096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264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1">
    <w:name w:val="Light Shading Accent 1"/>
    <w:basedOn w:val="TableNormal"/>
    <w:uiPriority w:val="60"/>
    <w:rsid w:val="00DB17C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448E2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48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8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8BFA69-E700-544A-98AE-4C53F9EF4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34</Words>
  <Characters>3616</Characters>
  <Application>Microsoft Macintosh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Introduction</vt:lpstr>
      <vt:lpstr>    Purpose</vt:lpstr>
      <vt:lpstr>    Scope</vt:lpstr>
      <vt:lpstr>General Description</vt:lpstr>
      <vt:lpstr>    Functionality</vt:lpstr>
      <vt:lpstr>        2.1.1 Server Functionality</vt:lpstr>
      <vt:lpstr>        2.1.2 Client Functionality</vt:lpstr>
      <vt:lpstr>    Assumptions and dependencies</vt:lpstr>
      <vt:lpstr>Restaurant Guide Application Requirements</vt:lpstr>
      <vt:lpstr>    Data File Requirements </vt:lpstr>
      <vt:lpstr>    Server Requirements </vt:lpstr>
      <vt:lpstr>    Web Application Requirements</vt:lpstr>
    </vt:vector>
  </TitlesOfParts>
  <Company/>
  <LinksUpToDate>false</LinksUpToDate>
  <CharactersWithSpaces>4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ung</dc:creator>
  <cp:keywords/>
  <dc:description/>
  <cp:lastModifiedBy>David Chung</cp:lastModifiedBy>
  <cp:revision>4</cp:revision>
  <dcterms:created xsi:type="dcterms:W3CDTF">2016-07-15T02:45:00Z</dcterms:created>
  <dcterms:modified xsi:type="dcterms:W3CDTF">2017-02-17T04:55:00Z</dcterms:modified>
</cp:coreProperties>
</file>